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2DD66304" w14:textId="36341F7B" w:rsidR="00E3747B" w:rsidRPr="00DB25C1" w:rsidRDefault="00E3747B" w:rsidP="00E3747B">
      <w:pPr>
        <w:spacing w:after="0" w:line="276" w:lineRule="auto"/>
        <w:ind w:right="-2"/>
        <w:jc w:val="right"/>
        <w:rPr>
          <w:rFonts w:ascii="Arial" w:eastAsia="Calibri" w:hAnsi="Arial" w:cs="Arial"/>
          <w:sz w:val="22"/>
          <w:szCs w:val="22"/>
        </w:rPr>
      </w:pPr>
      <w:r w:rsidRPr="00DB25C1">
        <w:rPr>
          <w:rFonts w:ascii="Arial" w:eastAsia="Calibri" w:hAnsi="Arial" w:cs="Arial"/>
          <w:sz w:val="22"/>
          <w:szCs w:val="22"/>
        </w:rPr>
        <w:t xml:space="preserve">Katowice, dnia: </w:t>
      </w:r>
      <w:r w:rsidR="003E5E70">
        <w:rPr>
          <w:rFonts w:ascii="Arial" w:eastAsia="Calibri" w:hAnsi="Arial" w:cs="Arial"/>
          <w:sz w:val="22"/>
          <w:szCs w:val="22"/>
        </w:rPr>
        <w:t>04 marca 2022</w:t>
      </w:r>
      <w:r w:rsidRPr="00DB25C1">
        <w:rPr>
          <w:rFonts w:ascii="Arial" w:eastAsia="Calibri" w:hAnsi="Arial" w:cs="Arial"/>
          <w:sz w:val="22"/>
          <w:szCs w:val="22"/>
        </w:rPr>
        <w:t xml:space="preserve"> r.</w:t>
      </w:r>
    </w:p>
    <w:p w14:paraId="14A165F3" w14:textId="77EF2880" w:rsidR="00E3747B" w:rsidRPr="00DB25C1" w:rsidRDefault="003E5E70" w:rsidP="00E3747B">
      <w:pPr>
        <w:spacing w:after="0" w:line="276" w:lineRule="auto"/>
        <w:ind w:right="707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MS-KA.731.4.48.2022</w:t>
      </w:r>
    </w:p>
    <w:p w14:paraId="7D0B6319" w14:textId="77777777" w:rsidR="00E3747B" w:rsidRPr="00DB25C1" w:rsidRDefault="00E3747B" w:rsidP="00BB23F9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755F363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DB25C1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7B900D9A" w14:textId="56BFA9BD" w:rsidR="00FB4A30" w:rsidRPr="00DB25C1" w:rsidRDefault="00220A39" w:rsidP="006D2854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DB25C1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A2324C1" w14:textId="77777777" w:rsidR="00EB326A" w:rsidRPr="00DB25C1" w:rsidRDefault="00EB326A" w:rsidP="000F2DA1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066BCBD" w14:textId="6CFC67B3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4CA495" w:rsidR="00FB4A30" w:rsidRPr="00DB25C1" w:rsidRDefault="00FB4A30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DB25C1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C52B036" w14:textId="77777777" w:rsidR="000F2DA1" w:rsidRPr="00DB25C1" w:rsidRDefault="000F2DA1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FB4A30" w:rsidRPr="00DB25C1" w14:paraId="2E898F22" w14:textId="77777777" w:rsidTr="00010F87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4AEFAA6B" w14:textId="77777777" w:rsidR="002E14D0" w:rsidRDefault="002E14D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</w:p>
          <w:p w14:paraId="147E50F1" w14:textId="1E66058D" w:rsidR="00FB4A30" w:rsidRPr="00DB25C1" w:rsidRDefault="00FB4A30" w:rsidP="00010F8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eastAsia="Calibri" w:hAnsi="Arial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2EC2521" w14:textId="77777777" w:rsidR="00A90969" w:rsidRDefault="00220A39" w:rsidP="00687E25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0"/>
                <w:szCs w:val="20"/>
              </w:rPr>
            </w:pPr>
            <w:hyperlink r:id="rId12" w:history="1">
              <w:r w:rsidR="00A90969" w:rsidRPr="00DB25C1">
                <w:rPr>
                  <w:rStyle w:val="Hipercze"/>
                  <w:rFonts w:ascii="Arial" w:eastAsia="Calibri" w:hAnsi="Arial" w:cs="Arial"/>
                  <w:b/>
                  <w:sz w:val="20"/>
                  <w:szCs w:val="20"/>
                </w:rPr>
                <w:t>http://powietrze.gios.gov.pl/pjp/current?woj=slaskie&amp;rwms=true</w:t>
              </w:r>
            </w:hyperlink>
          </w:p>
          <w:p w14:paraId="41888CAD" w14:textId="0C11D384" w:rsidR="002E14D0" w:rsidRPr="00DB25C1" w:rsidRDefault="002E14D0" w:rsidP="00687E25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B4A30" w:rsidRPr="00DB25C1" w14:paraId="6B2B5D13" w14:textId="77777777" w:rsidTr="00010F87">
        <w:tc>
          <w:tcPr>
            <w:tcW w:w="1872" w:type="dxa"/>
            <w:shd w:val="clear" w:color="auto" w:fill="auto"/>
          </w:tcPr>
          <w:p w14:paraId="442EC515" w14:textId="77777777" w:rsidR="00CD3D71" w:rsidRPr="00A5108E" w:rsidRDefault="00CD3D71" w:rsidP="00CD3D7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514B87DA" w:rsidR="00FB4A30" w:rsidRPr="00DB25C1" w:rsidRDefault="00CD3D71" w:rsidP="00CD3D7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12EB0E73" w14:textId="7A142C0E" w:rsidR="00082757" w:rsidRDefault="00082757" w:rsidP="00D935B2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82757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y przekroczenia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24-godzinnych pyłu zawieszonego PM10 (50 µg/m</w:t>
            </w:r>
            <w:r w:rsidRPr="00082757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 w:rsidR="0037245D">
              <w:rPr>
                <w:rFonts w:ascii="Arial" w:eastAsia="Calibri" w:hAnsi="Arial" w:cs="Arial"/>
                <w:sz w:val="22"/>
                <w:szCs w:val="22"/>
              </w:rPr>
              <w:t>ach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082757">
              <w:rPr>
                <w:rFonts w:ascii="Arial" w:eastAsia="Calibri" w:hAnsi="Arial" w:cs="Arial"/>
                <w:sz w:val="22"/>
                <w:szCs w:val="22"/>
              </w:rPr>
              <w:br/>
              <w:t>w</w:t>
            </w:r>
            <w:r w:rsidR="0026059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Żywcu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140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Goczałkowicach-Zdroju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114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Częstochowie (stacja komunikacyjna)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105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Cieszynie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102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Rybniku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99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Wodzisławiu Śląskim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91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Zawierciu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81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Częstochowie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70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Katowicach A4 (stacja komunikacyjna)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66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Dąbrowie Górniczej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63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Katowicach o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63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>,</w:t>
            </w:r>
            <w:r w:rsidR="00D935B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Raciborzu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61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Bielsku-Białej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55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Zabrzu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51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Lublińcu o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46%</w:t>
            </w:r>
            <w:r w:rsidR="003C0CF0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Tychach o</w:t>
            </w:r>
            <w:r w:rsidR="00D935B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41%</w:t>
            </w:r>
            <w:r w:rsidR="00D935B2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Sosnowcu o</w:t>
            </w:r>
            <w:r w:rsidR="00D935B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30%</w:t>
            </w:r>
            <w:r w:rsidR="00D935B2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Gliwicach o</w:t>
            </w:r>
            <w:r w:rsidR="00D935B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20%</w:t>
            </w:r>
            <w:r w:rsidR="00D935B2"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Ustroniu o</w:t>
            </w:r>
            <w:r w:rsidR="00D935B2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3C0CF0" w:rsidRPr="003C0CF0">
              <w:rPr>
                <w:rFonts w:ascii="Arial" w:eastAsia="Calibri" w:hAnsi="Arial" w:cs="Arial"/>
                <w:sz w:val="22"/>
                <w:szCs w:val="22"/>
              </w:rPr>
              <w:t>2%</w:t>
            </w:r>
            <w:r w:rsidR="001F23D0">
              <w:rPr>
                <w:rFonts w:ascii="Arial" w:eastAsia="Calibri" w:hAnsi="Arial" w:cs="Arial"/>
                <w:sz w:val="22"/>
                <w:szCs w:val="22"/>
              </w:rPr>
              <w:t>;</w:t>
            </w:r>
          </w:p>
          <w:p w14:paraId="40A849DF" w14:textId="02122CCB" w:rsidR="00E2356B" w:rsidRPr="00E2356B" w:rsidRDefault="00E2356B" w:rsidP="00E645C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2356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ziom informowania dla pyłu zawieszonego PM10 w powietrzu został przekroczony na stacj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ch</w:t>
            </w:r>
            <w:r w:rsidRPr="00E2356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 </w:t>
            </w:r>
            <w:r w:rsidR="00D935B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Żywcu,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Goczałkowicach-Zdroju</w:t>
            </w:r>
            <w:r w:rsidR="00D935B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, Częstochowie (stacja komunikacyjna)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D935B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D935B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Cieszynie</w:t>
            </w:r>
            <w:r w:rsidRPr="00E2356B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;</w:t>
            </w:r>
          </w:p>
          <w:p w14:paraId="4039241E" w14:textId="2C0DD8D1" w:rsidR="00FB4A30" w:rsidRPr="00CF0123" w:rsidRDefault="00CF0123" w:rsidP="00082757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Pr="00CF0123">
              <w:rPr>
                <w:rFonts w:ascii="Arial" w:hAnsi="Arial" w:cs="Arial"/>
                <w:sz w:val="22"/>
                <w:szCs w:val="22"/>
              </w:rPr>
              <w:t>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B4A30" w:rsidRPr="00DB25C1" w14:paraId="33F686A0" w14:textId="77777777" w:rsidTr="00010F87">
        <w:trPr>
          <w:trHeight w:val="832"/>
        </w:trPr>
        <w:tc>
          <w:tcPr>
            <w:tcW w:w="1872" w:type="dxa"/>
            <w:shd w:val="clear" w:color="auto" w:fill="auto"/>
          </w:tcPr>
          <w:p w14:paraId="12B040F7" w14:textId="77777777" w:rsidR="00CD3D71" w:rsidRPr="00AA0F01" w:rsidRDefault="00CD3D71" w:rsidP="00CD3D71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4</w:t>
            </w:r>
            <w:r w:rsidRPr="00AA0F01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54BB0332" w14:textId="68934FB7" w:rsidR="00FB4A30" w:rsidRPr="00DB25C1" w:rsidRDefault="00CD3D71" w:rsidP="00CD3D7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(piątek) </w:t>
            </w:r>
            <w:r w:rsidR="00FB4A30" w:rsidRPr="00DB25C1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024C760B" w14:textId="415EB40C" w:rsidR="00FB4A30" w:rsidRDefault="00FB4A30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DB25C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DB25C1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</w:t>
            </w:r>
            <w:r w:rsidR="001E68D9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4AA195A4" w14:textId="2E477A30" w:rsidR="00CF0123" w:rsidRPr="006D1313" w:rsidRDefault="00CF0123" w:rsidP="00687E25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godzinach nocnych i porannych 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a stacj</w:t>
            </w:r>
            <w:r w:rsidR="00D609F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i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w</w:t>
            </w:r>
            <w:r w:rsidR="00D609F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="001F23D0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Żywcu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13977DFF" w14:textId="77777777" w:rsidR="00FB4A30" w:rsidRPr="00DB25C1" w:rsidRDefault="00FB4A30" w:rsidP="00FB4A30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DB25C1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854F5C9" w14:textId="77777777" w:rsidR="002E14D0" w:rsidRDefault="002E14D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35C95942" w14:textId="7F151F0B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0872069B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DB25C1">
              <w:rPr>
                <w:rFonts w:ascii="Arial" w:hAnsi="Arial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197422AE" w14:textId="77777777" w:rsidR="00FB4A30" w:rsidRPr="00DB25C1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E9FAF4D" w14:textId="77777777" w:rsidR="000F2DA1" w:rsidRDefault="00FB4A3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25C1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585922FA" w:rsidR="002E14D0" w:rsidRPr="00DB25C1" w:rsidRDefault="002E14D0" w:rsidP="00687E25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A30" w:rsidRPr="00DB25C1" w14:paraId="559F1D15" w14:textId="77777777" w:rsidTr="00CD3D71">
        <w:trPr>
          <w:trHeight w:val="461"/>
        </w:trPr>
        <w:tc>
          <w:tcPr>
            <w:tcW w:w="2014" w:type="dxa"/>
            <w:shd w:val="clear" w:color="auto" w:fill="auto"/>
          </w:tcPr>
          <w:p w14:paraId="76661830" w14:textId="77777777" w:rsidR="00CD3D71" w:rsidRPr="00AA0F01" w:rsidRDefault="00CD3D71" w:rsidP="00CD3D71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1" w:name="_Hlk92263216"/>
            <w:bookmarkStart w:id="2" w:name="_Hlk36534954"/>
            <w:r>
              <w:rPr>
                <w:rFonts w:ascii="Arial" w:eastAsia="Calibri" w:hAnsi="Arial" w:cs="Arial"/>
                <w:sz w:val="22"/>
                <w:szCs w:val="22"/>
              </w:rPr>
              <w:t>04</w:t>
            </w:r>
            <w:r w:rsidRPr="00AA0F01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4CCEFAB0" w14:textId="45BADB2E" w:rsidR="00BD56DE" w:rsidRDefault="00CD3D71" w:rsidP="00CD3D71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piątek)</w:t>
            </w:r>
          </w:p>
          <w:p w14:paraId="36BA42BE" w14:textId="392B5436" w:rsidR="00BD56DE" w:rsidRPr="00DB25C1" w:rsidRDefault="00BD56DE" w:rsidP="00BD56DE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</w:tcPr>
          <w:p w14:paraId="229F557B" w14:textId="370C5A82" w:rsidR="00A90969" w:rsidRPr="006D1313" w:rsidRDefault="00D74379" w:rsidP="00E0080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>jakość powietrza na</w:t>
            </w:r>
            <w:r w:rsidR="00687E25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E4138E"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 xml:space="preserve"> </w:t>
            </w:r>
            <w:r w:rsidR="00E4138E"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E4138E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E4138E" w:rsidRPr="00DB25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E4138E" w:rsidRPr="00DB25C1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B77327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i </w:t>
            </w:r>
            <w:r w:rsidR="00500779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500779"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500779"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 w:rsidR="00CD35B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3724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77327">
              <w:rPr>
                <w:rFonts w:ascii="Arial" w:hAnsi="Arial" w:cs="Arial"/>
                <w:bCs/>
                <w:sz w:val="22"/>
                <w:szCs w:val="22"/>
              </w:rPr>
              <w:t>lokalnie w części południowej</w:t>
            </w:r>
            <w:r w:rsidR="007219CC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B7350F">
              <w:rPr>
                <w:rFonts w:ascii="Arial" w:hAnsi="Arial" w:cs="Arial"/>
                <w:bCs/>
                <w:sz w:val="22"/>
                <w:szCs w:val="22"/>
              </w:rPr>
              <w:t xml:space="preserve"> szczególnie w godzinach wieczornych, nocnych i porannych </w:t>
            </w:r>
            <w:r w:rsidR="00E2356B">
              <w:rPr>
                <w:rFonts w:ascii="Arial" w:hAnsi="Arial" w:cs="Arial"/>
                <w:bCs/>
                <w:sz w:val="22"/>
                <w:szCs w:val="22"/>
              </w:rPr>
              <w:lastRenderedPageBreak/>
              <w:t>może być</w:t>
            </w:r>
            <w:r w:rsidR="0037245D" w:rsidRPr="003724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7245D" w:rsidRPr="0037245D">
              <w:rPr>
                <w:rFonts w:ascii="Arial" w:hAnsi="Arial" w:cs="Arial"/>
                <w:b/>
                <w:color w:val="FF0000"/>
                <w:sz w:val="22"/>
                <w:szCs w:val="22"/>
              </w:rPr>
              <w:t>zła</w:t>
            </w:r>
            <w:r w:rsidR="0037245D" w:rsidRPr="0037245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37245D" w:rsidRPr="0037245D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osoby chore, osoby starsze, kobiety w ciąży oraz małe dzieci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  <w:vertAlign w:val="superscript"/>
              </w:rPr>
              <w:t xml:space="preserve"> </w:t>
            </w:r>
            <w:r w:rsidR="0037245D" w:rsidRPr="0037245D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powinny unikać przebywania na wolnym powietrzu; pozostałe osoby powinny ograniczyć do minimum wszelką aktywność fizyczną na wolnym powietrzu.</w:t>
            </w:r>
          </w:p>
        </w:tc>
      </w:tr>
      <w:tr w:rsidR="0037245D" w:rsidRPr="00DB25C1" w14:paraId="22DA4E82" w14:textId="77777777" w:rsidTr="00CD3D71">
        <w:trPr>
          <w:trHeight w:val="461"/>
        </w:trPr>
        <w:tc>
          <w:tcPr>
            <w:tcW w:w="2014" w:type="dxa"/>
            <w:shd w:val="clear" w:color="auto" w:fill="auto"/>
          </w:tcPr>
          <w:p w14:paraId="7830968D" w14:textId="189ECF80" w:rsidR="0037245D" w:rsidRPr="00AA0F01" w:rsidRDefault="0037245D" w:rsidP="003724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lastRenderedPageBreak/>
              <w:t>0</w:t>
            </w:r>
            <w:r w:rsidR="00CD3D71">
              <w:rPr>
                <w:rFonts w:ascii="Arial" w:eastAsia="Calibri" w:hAnsi="Arial" w:cs="Arial"/>
                <w:sz w:val="22"/>
                <w:szCs w:val="22"/>
              </w:rPr>
              <w:t>5-06</w:t>
            </w:r>
            <w:r w:rsidRPr="00AA0F01">
              <w:rPr>
                <w:rFonts w:ascii="Arial" w:eastAsia="Calibri" w:hAnsi="Arial" w:cs="Arial"/>
                <w:sz w:val="22"/>
                <w:szCs w:val="22"/>
              </w:rPr>
              <w:t>.03.2022 r.</w:t>
            </w:r>
          </w:p>
          <w:p w14:paraId="7A3E41EE" w14:textId="3506AF84" w:rsidR="0037245D" w:rsidRDefault="00086418" w:rsidP="00D04E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CD3D71">
              <w:rPr>
                <w:rFonts w:ascii="Arial" w:eastAsia="Calibri" w:hAnsi="Arial" w:cs="Arial"/>
                <w:sz w:val="22"/>
                <w:szCs w:val="22"/>
              </w:rPr>
              <w:t>sobota, niedziel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068CB6B" w14:textId="521CE99C" w:rsidR="0037245D" w:rsidRDefault="0037245D" w:rsidP="00E0080B">
            <w:pPr>
              <w:spacing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e względu na poziom pyłu zawieszonego (stężenie średniodobowe)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będzie</w:t>
            </w:r>
            <w:r w:rsidR="00C530B5"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B77327">
              <w:rPr>
                <w:rFonts w:ascii="Arial" w:hAnsi="Arial" w:cs="Arial"/>
                <w:sz w:val="22"/>
                <w:szCs w:val="22"/>
              </w:rPr>
              <w:t xml:space="preserve"> i  </w:t>
            </w:r>
            <w:r w:rsidR="007219CC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7219CC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B77327">
              <w:rPr>
                <w:rFonts w:ascii="Arial" w:hAnsi="Arial" w:cs="Arial"/>
                <w:sz w:val="22"/>
                <w:szCs w:val="22"/>
              </w:rPr>
              <w:t>, lokalnie w części północnej</w:t>
            </w:r>
            <w:r w:rsidR="003867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776" w:rsidRPr="00DB25C1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386776" w:rsidRPr="00DB25C1">
              <w:rPr>
                <w:rFonts w:ascii="Arial" w:hAnsi="Arial" w:cs="Arial"/>
                <w:sz w:val="22"/>
                <w:szCs w:val="22"/>
              </w:rPr>
              <w:t>*</w:t>
            </w:r>
            <w:r w:rsidR="00386776">
              <w:rPr>
                <w:rFonts w:ascii="Arial" w:hAnsi="Arial" w:cs="Arial"/>
                <w:sz w:val="22"/>
                <w:szCs w:val="22"/>
              </w:rPr>
              <w:t>;</w:t>
            </w:r>
            <w:r w:rsidR="00386776"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38677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17439CD" w14:textId="0DD49CBE" w:rsidR="007219CC" w:rsidRPr="00957D01" w:rsidRDefault="00957D01" w:rsidP="00E0080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990000"/>
                <w:sz w:val="22"/>
                <w:szCs w:val="22"/>
              </w:rPr>
            </w:pPr>
            <w:r w:rsidRPr="00957D01">
              <w:rPr>
                <w:rFonts w:ascii="Arial" w:eastAsia="Calibri" w:hAnsi="Arial" w:cs="Arial"/>
                <w:b/>
                <w:i/>
                <w:color w:val="5C2A08"/>
                <w:sz w:val="22"/>
                <w:szCs w:val="22"/>
              </w:rPr>
              <w:t>W godzinach wieczornych, nocnych i porannych jednogodzinne stężenia pyłu zawieszonego mogą być podwyższone i wysokie.</w:t>
            </w:r>
          </w:p>
        </w:tc>
      </w:tr>
    </w:tbl>
    <w:bookmarkEnd w:id="1"/>
    <w:bookmarkEnd w:id="2"/>
    <w:p w14:paraId="00389431" w14:textId="2A560C47" w:rsidR="00FB4A30" w:rsidRPr="00DB25C1" w:rsidRDefault="00FB4A30" w:rsidP="00926B77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DB25C1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DB25C1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DB25C1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DB25C1">
        <w:rPr>
          <w:rFonts w:ascii="Arial" w:hAnsi="Arial" w:cs="Arial"/>
          <w:sz w:val="16"/>
          <w:szCs w:val="16"/>
        </w:rPr>
        <w:t>).</w:t>
      </w:r>
    </w:p>
    <w:p w14:paraId="1A430927" w14:textId="5619038F" w:rsidR="00672C5E" w:rsidRDefault="00672C5E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3FC31BA" w14:textId="5D0CAB33" w:rsidR="00F53518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109C51" w14:textId="77777777" w:rsidR="00F53518" w:rsidRPr="00DB25C1" w:rsidRDefault="00F53518" w:rsidP="000F2DA1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4A9FDEE8" w14:textId="77777777" w:rsidR="003B08BA" w:rsidRPr="00DB25C1" w:rsidRDefault="003B08BA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6D168563" w14:textId="5C883E02" w:rsidR="000F2DA1" w:rsidRDefault="000F2DA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71BFB182" w14:textId="6209BFCF" w:rsidR="00CD3D71" w:rsidRDefault="00CD3D7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2B106482" w14:textId="2EEC8FD1" w:rsidR="00CD3D71" w:rsidRDefault="00CD3D7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44560E6E" w14:textId="34747312" w:rsidR="00CD3D71" w:rsidRDefault="00CD3D71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1474407D" w14:textId="5C7926AB" w:rsidR="00687E25" w:rsidRDefault="00687E25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</w:p>
    <w:p w14:paraId="2ECD462A" w14:textId="77777777" w:rsidR="00220A39" w:rsidRPr="00DB25C1" w:rsidRDefault="00220A39" w:rsidP="000F2D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rPr>
          <w:rFonts w:ascii="Arial" w:eastAsia="Calibri" w:hAnsi="Arial" w:cs="Arial"/>
          <w:sz w:val="18"/>
          <w:szCs w:val="18"/>
        </w:rPr>
      </w:pPr>
      <w:bookmarkStart w:id="3" w:name="_GoBack"/>
      <w:bookmarkEnd w:id="3"/>
    </w:p>
    <w:p w14:paraId="28DE3F46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>Urząd Marszałkowski Województwa Śląskiego:</w:t>
      </w:r>
      <w:r w:rsidRPr="00DB25C1">
        <w:rPr>
          <w:rFonts w:ascii="Arial" w:hAnsi="Arial" w:cs="Arial"/>
          <w:sz w:val="17"/>
          <w:szCs w:val="17"/>
          <w:u w:val="single"/>
        </w:rPr>
        <w:t>powietrze@slaskie.pl</w:t>
      </w:r>
      <w:r w:rsidRPr="00DB25C1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DB25C1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DB25C1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DB25C1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60151A1B" w14:textId="51295499" w:rsidR="001E5E08" w:rsidRPr="00DB25C1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DB25C1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DB25C1">
        <w:rPr>
          <w:rFonts w:ascii="Arial" w:hAnsi="Arial" w:cs="Arial"/>
          <w:sz w:val="17"/>
          <w:szCs w:val="17"/>
        </w:rPr>
        <w:t>Sanitarno</w:t>
      </w:r>
      <w:proofErr w:type="spellEnd"/>
      <w:r w:rsidRPr="00DB25C1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DB25C1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1E5E08" w:rsidRPr="00DB25C1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E0AD4" w14:textId="77777777" w:rsidR="00F62ED5" w:rsidRDefault="00F62ED5" w:rsidP="00703F35">
      <w:pPr>
        <w:spacing w:after="0" w:line="240" w:lineRule="auto"/>
      </w:pPr>
      <w:r>
        <w:separator/>
      </w:r>
    </w:p>
  </w:endnote>
  <w:endnote w:type="continuationSeparator" w:id="0">
    <w:p w14:paraId="3983EA88" w14:textId="77777777" w:rsidR="00F62ED5" w:rsidRDefault="00F62ED5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6C20E" w14:textId="77777777" w:rsidR="00F62ED5" w:rsidRDefault="00F62ED5" w:rsidP="00703F35">
      <w:pPr>
        <w:spacing w:after="0" w:line="240" w:lineRule="auto"/>
      </w:pPr>
      <w:r>
        <w:separator/>
      </w:r>
    </w:p>
  </w:footnote>
  <w:footnote w:type="continuationSeparator" w:id="0">
    <w:p w14:paraId="7494B932" w14:textId="77777777" w:rsidR="00F62ED5" w:rsidRDefault="00F62ED5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220A39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283"/>
    <w:multiLevelType w:val="multilevel"/>
    <w:tmpl w:val="B436EA82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F52FD"/>
    <w:multiLevelType w:val="hybridMultilevel"/>
    <w:tmpl w:val="7518A8F4"/>
    <w:lvl w:ilvl="0" w:tplc="10DAF4D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3063C"/>
    <w:rsid w:val="000307A5"/>
    <w:rsid w:val="0005235B"/>
    <w:rsid w:val="00053080"/>
    <w:rsid w:val="00080CB0"/>
    <w:rsid w:val="00082757"/>
    <w:rsid w:val="00086418"/>
    <w:rsid w:val="00092072"/>
    <w:rsid w:val="00094CCD"/>
    <w:rsid w:val="00094F02"/>
    <w:rsid w:val="000A2D80"/>
    <w:rsid w:val="000D2933"/>
    <w:rsid w:val="000F2DA1"/>
    <w:rsid w:val="000F3B1C"/>
    <w:rsid w:val="000F3D03"/>
    <w:rsid w:val="000F6828"/>
    <w:rsid w:val="00101B3E"/>
    <w:rsid w:val="00111B92"/>
    <w:rsid w:val="00116D96"/>
    <w:rsid w:val="00145359"/>
    <w:rsid w:val="00154861"/>
    <w:rsid w:val="00187CA7"/>
    <w:rsid w:val="001A3A1F"/>
    <w:rsid w:val="001C58EA"/>
    <w:rsid w:val="001D3F83"/>
    <w:rsid w:val="001D7FE4"/>
    <w:rsid w:val="001E1098"/>
    <w:rsid w:val="001E5E08"/>
    <w:rsid w:val="001E68D9"/>
    <w:rsid w:val="001F23D0"/>
    <w:rsid w:val="001F482B"/>
    <w:rsid w:val="001F54A6"/>
    <w:rsid w:val="002011C0"/>
    <w:rsid w:val="0020211A"/>
    <w:rsid w:val="00216D64"/>
    <w:rsid w:val="00220A39"/>
    <w:rsid w:val="00225B4E"/>
    <w:rsid w:val="00225EC3"/>
    <w:rsid w:val="00226414"/>
    <w:rsid w:val="00230359"/>
    <w:rsid w:val="00240967"/>
    <w:rsid w:val="0026059F"/>
    <w:rsid w:val="002A2882"/>
    <w:rsid w:val="002B5CDF"/>
    <w:rsid w:val="002C2250"/>
    <w:rsid w:val="002D298B"/>
    <w:rsid w:val="002D3E3C"/>
    <w:rsid w:val="002D493C"/>
    <w:rsid w:val="002D4944"/>
    <w:rsid w:val="002E14D0"/>
    <w:rsid w:val="002E6833"/>
    <w:rsid w:val="002F4798"/>
    <w:rsid w:val="002F78ED"/>
    <w:rsid w:val="002F7EF0"/>
    <w:rsid w:val="0030339F"/>
    <w:rsid w:val="00313FF5"/>
    <w:rsid w:val="00330F1E"/>
    <w:rsid w:val="003446A1"/>
    <w:rsid w:val="003533D0"/>
    <w:rsid w:val="0035438C"/>
    <w:rsid w:val="0036308B"/>
    <w:rsid w:val="0037187B"/>
    <w:rsid w:val="0037245D"/>
    <w:rsid w:val="003757C3"/>
    <w:rsid w:val="0037793D"/>
    <w:rsid w:val="00386776"/>
    <w:rsid w:val="003A053D"/>
    <w:rsid w:val="003A6BDE"/>
    <w:rsid w:val="003B08BA"/>
    <w:rsid w:val="003C0CF0"/>
    <w:rsid w:val="003C4E07"/>
    <w:rsid w:val="003C5623"/>
    <w:rsid w:val="003C639E"/>
    <w:rsid w:val="003E5E70"/>
    <w:rsid w:val="003E6996"/>
    <w:rsid w:val="003F10FB"/>
    <w:rsid w:val="003F6EC4"/>
    <w:rsid w:val="0040694B"/>
    <w:rsid w:val="0042299D"/>
    <w:rsid w:val="0042361B"/>
    <w:rsid w:val="00425B8B"/>
    <w:rsid w:val="00427B04"/>
    <w:rsid w:val="00453DC5"/>
    <w:rsid w:val="004703BD"/>
    <w:rsid w:val="00472FE6"/>
    <w:rsid w:val="00475555"/>
    <w:rsid w:val="004A35FF"/>
    <w:rsid w:val="004B4FBA"/>
    <w:rsid w:val="004B6A7F"/>
    <w:rsid w:val="004B762F"/>
    <w:rsid w:val="004C0119"/>
    <w:rsid w:val="004C666A"/>
    <w:rsid w:val="004D031A"/>
    <w:rsid w:val="004F1953"/>
    <w:rsid w:val="004F3A01"/>
    <w:rsid w:val="00500779"/>
    <w:rsid w:val="005064EB"/>
    <w:rsid w:val="00540418"/>
    <w:rsid w:val="00543CE2"/>
    <w:rsid w:val="00545742"/>
    <w:rsid w:val="00552B6A"/>
    <w:rsid w:val="0058479F"/>
    <w:rsid w:val="00585DAE"/>
    <w:rsid w:val="005A23AE"/>
    <w:rsid w:val="005C58CC"/>
    <w:rsid w:val="005D48BA"/>
    <w:rsid w:val="005E01D4"/>
    <w:rsid w:val="005E42CA"/>
    <w:rsid w:val="005F30DF"/>
    <w:rsid w:val="005F6F69"/>
    <w:rsid w:val="0060108C"/>
    <w:rsid w:val="00606E32"/>
    <w:rsid w:val="0061299D"/>
    <w:rsid w:val="006142DD"/>
    <w:rsid w:val="0061539D"/>
    <w:rsid w:val="006177C2"/>
    <w:rsid w:val="00625534"/>
    <w:rsid w:val="00664626"/>
    <w:rsid w:val="00672C5E"/>
    <w:rsid w:val="00682D74"/>
    <w:rsid w:val="00687E25"/>
    <w:rsid w:val="00692E66"/>
    <w:rsid w:val="006A38BD"/>
    <w:rsid w:val="006C154E"/>
    <w:rsid w:val="006D1313"/>
    <w:rsid w:val="006D2854"/>
    <w:rsid w:val="006D300A"/>
    <w:rsid w:val="006D350A"/>
    <w:rsid w:val="006E25CD"/>
    <w:rsid w:val="00703F35"/>
    <w:rsid w:val="0070525D"/>
    <w:rsid w:val="007141DA"/>
    <w:rsid w:val="00716681"/>
    <w:rsid w:val="007219CC"/>
    <w:rsid w:val="007336BE"/>
    <w:rsid w:val="0075769B"/>
    <w:rsid w:val="007709FF"/>
    <w:rsid w:val="00773CEA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DD8"/>
    <w:rsid w:val="0081066B"/>
    <w:rsid w:val="008113FD"/>
    <w:rsid w:val="00821A8B"/>
    <w:rsid w:val="00826848"/>
    <w:rsid w:val="00826CCA"/>
    <w:rsid w:val="00841786"/>
    <w:rsid w:val="008469FB"/>
    <w:rsid w:val="00846B8D"/>
    <w:rsid w:val="008534DB"/>
    <w:rsid w:val="00856022"/>
    <w:rsid w:val="00860ABE"/>
    <w:rsid w:val="00860E23"/>
    <w:rsid w:val="00860E24"/>
    <w:rsid w:val="00876CAB"/>
    <w:rsid w:val="008804C2"/>
    <w:rsid w:val="008A4B6D"/>
    <w:rsid w:val="008B7E9C"/>
    <w:rsid w:val="008C473C"/>
    <w:rsid w:val="008E711B"/>
    <w:rsid w:val="008E7893"/>
    <w:rsid w:val="00904CE8"/>
    <w:rsid w:val="00913E8D"/>
    <w:rsid w:val="00917199"/>
    <w:rsid w:val="009265A0"/>
    <w:rsid w:val="00926B77"/>
    <w:rsid w:val="00937AE6"/>
    <w:rsid w:val="00943406"/>
    <w:rsid w:val="00955C8D"/>
    <w:rsid w:val="00957D01"/>
    <w:rsid w:val="00971D59"/>
    <w:rsid w:val="009815B2"/>
    <w:rsid w:val="009861DA"/>
    <w:rsid w:val="00987BC0"/>
    <w:rsid w:val="00990D16"/>
    <w:rsid w:val="009C21AF"/>
    <w:rsid w:val="009E19C3"/>
    <w:rsid w:val="009F438E"/>
    <w:rsid w:val="009F7BD4"/>
    <w:rsid w:val="00A03734"/>
    <w:rsid w:val="00A05BB9"/>
    <w:rsid w:val="00A10F2B"/>
    <w:rsid w:val="00A16A74"/>
    <w:rsid w:val="00A205AD"/>
    <w:rsid w:val="00A21AC2"/>
    <w:rsid w:val="00A23708"/>
    <w:rsid w:val="00A44D48"/>
    <w:rsid w:val="00A5108E"/>
    <w:rsid w:val="00A55A57"/>
    <w:rsid w:val="00A60A6C"/>
    <w:rsid w:val="00A61E06"/>
    <w:rsid w:val="00A6689D"/>
    <w:rsid w:val="00A73F81"/>
    <w:rsid w:val="00A90969"/>
    <w:rsid w:val="00AA0F01"/>
    <w:rsid w:val="00AA78DF"/>
    <w:rsid w:val="00AB1F49"/>
    <w:rsid w:val="00AC7D31"/>
    <w:rsid w:val="00AF6CF0"/>
    <w:rsid w:val="00B12A2E"/>
    <w:rsid w:val="00B423E1"/>
    <w:rsid w:val="00B455D0"/>
    <w:rsid w:val="00B5070D"/>
    <w:rsid w:val="00B55B09"/>
    <w:rsid w:val="00B62C65"/>
    <w:rsid w:val="00B7350F"/>
    <w:rsid w:val="00B77327"/>
    <w:rsid w:val="00B80887"/>
    <w:rsid w:val="00B83689"/>
    <w:rsid w:val="00B92265"/>
    <w:rsid w:val="00B939D2"/>
    <w:rsid w:val="00B93A63"/>
    <w:rsid w:val="00BB23F9"/>
    <w:rsid w:val="00BB3044"/>
    <w:rsid w:val="00BC54BE"/>
    <w:rsid w:val="00BD1181"/>
    <w:rsid w:val="00BD34E1"/>
    <w:rsid w:val="00BD41BD"/>
    <w:rsid w:val="00BD56DE"/>
    <w:rsid w:val="00BE1AB8"/>
    <w:rsid w:val="00C13176"/>
    <w:rsid w:val="00C229D9"/>
    <w:rsid w:val="00C267B2"/>
    <w:rsid w:val="00C37BF5"/>
    <w:rsid w:val="00C4706E"/>
    <w:rsid w:val="00C530B5"/>
    <w:rsid w:val="00C7123E"/>
    <w:rsid w:val="00C92F8B"/>
    <w:rsid w:val="00CA2AEE"/>
    <w:rsid w:val="00CA3B73"/>
    <w:rsid w:val="00CB5919"/>
    <w:rsid w:val="00CB6087"/>
    <w:rsid w:val="00CD35BC"/>
    <w:rsid w:val="00CD3D71"/>
    <w:rsid w:val="00CF0123"/>
    <w:rsid w:val="00D00D04"/>
    <w:rsid w:val="00D00D7D"/>
    <w:rsid w:val="00D04E10"/>
    <w:rsid w:val="00D16A74"/>
    <w:rsid w:val="00D36902"/>
    <w:rsid w:val="00D37360"/>
    <w:rsid w:val="00D609F0"/>
    <w:rsid w:val="00D62BF7"/>
    <w:rsid w:val="00D74379"/>
    <w:rsid w:val="00D76A94"/>
    <w:rsid w:val="00D935B2"/>
    <w:rsid w:val="00DA4A87"/>
    <w:rsid w:val="00DA7130"/>
    <w:rsid w:val="00DA7C52"/>
    <w:rsid w:val="00DB25C1"/>
    <w:rsid w:val="00DE693D"/>
    <w:rsid w:val="00DF0A20"/>
    <w:rsid w:val="00DF4954"/>
    <w:rsid w:val="00E0080B"/>
    <w:rsid w:val="00E04691"/>
    <w:rsid w:val="00E2356B"/>
    <w:rsid w:val="00E2366C"/>
    <w:rsid w:val="00E250C4"/>
    <w:rsid w:val="00E27476"/>
    <w:rsid w:val="00E3747B"/>
    <w:rsid w:val="00E4138E"/>
    <w:rsid w:val="00E62B89"/>
    <w:rsid w:val="00E645C5"/>
    <w:rsid w:val="00E81BE2"/>
    <w:rsid w:val="00E913B7"/>
    <w:rsid w:val="00EA1802"/>
    <w:rsid w:val="00EA38DA"/>
    <w:rsid w:val="00EA4A51"/>
    <w:rsid w:val="00EB326A"/>
    <w:rsid w:val="00EB3BFE"/>
    <w:rsid w:val="00EC68DC"/>
    <w:rsid w:val="00ED48FD"/>
    <w:rsid w:val="00EE2C3C"/>
    <w:rsid w:val="00EF07FD"/>
    <w:rsid w:val="00F21BE9"/>
    <w:rsid w:val="00F276FA"/>
    <w:rsid w:val="00F43834"/>
    <w:rsid w:val="00F53353"/>
    <w:rsid w:val="00F53518"/>
    <w:rsid w:val="00F62ED5"/>
    <w:rsid w:val="00F6510E"/>
    <w:rsid w:val="00FA34A3"/>
    <w:rsid w:val="00FB4A30"/>
    <w:rsid w:val="00FB71C8"/>
    <w:rsid w:val="00FC6255"/>
    <w:rsid w:val="00FD28D2"/>
    <w:rsid w:val="00FE1992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FDB6-DF15-4DF8-B171-A22A898B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42</cp:revision>
  <cp:lastPrinted>2022-03-03T08:40:00Z</cp:lastPrinted>
  <dcterms:created xsi:type="dcterms:W3CDTF">2022-02-24T07:17:00Z</dcterms:created>
  <dcterms:modified xsi:type="dcterms:W3CDTF">2022-03-04T08:41:00Z</dcterms:modified>
</cp:coreProperties>
</file>